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7" w:rsidRDefault="00BE2484" w:rsidP="009E745C">
      <w:pPr>
        <w:ind w:left="-142" w:right="140"/>
        <w:jc w:val="center"/>
        <w:rPr>
          <w:b/>
          <w:sz w:val="28"/>
          <w:szCs w:val="28"/>
        </w:rPr>
      </w:pPr>
      <w:bookmarkStart w:id="0" w:name="sub_999"/>
      <w:r w:rsidRPr="00BE2484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АДМИНИСТРАЦИЯ</w: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ТУРКОВСКОГО МУНИЦИПАЛЬНОГО РАЙОНА</w: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САРАТОВСКОЙ ОБЛАСТИ</w:t>
      </w:r>
    </w:p>
    <w:p w:rsidR="00185707" w:rsidRDefault="00185707" w:rsidP="009E745C">
      <w:pPr>
        <w:ind w:left="-142" w:right="140"/>
        <w:jc w:val="center"/>
      </w:pP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  <w:i/>
          <w:sz w:val="32"/>
          <w:szCs w:val="32"/>
          <w:lang w:eastAsia="en-US"/>
        </w:rPr>
      </w:pPr>
      <w:r w:rsidRPr="00906820">
        <w:rPr>
          <w:rFonts w:ascii="Times New Roman" w:hAnsi="Times New Roman"/>
          <w:b/>
          <w:sz w:val="32"/>
          <w:szCs w:val="32"/>
        </w:rPr>
        <w:t>ПОСТАНОВЛЕНИЕ</w:t>
      </w:r>
    </w:p>
    <w:p w:rsidR="00185707" w:rsidRDefault="00185707" w:rsidP="009E745C">
      <w:pPr>
        <w:ind w:left="-142" w:right="140"/>
        <w:rPr>
          <w:rFonts w:ascii="Times New Roman" w:hAnsi="Times New Roman"/>
          <w:b/>
          <w:sz w:val="28"/>
          <w:szCs w:val="28"/>
        </w:rPr>
      </w:pPr>
    </w:p>
    <w:p w:rsidR="00185707" w:rsidRPr="00A35C44" w:rsidRDefault="00DB37C4" w:rsidP="009E745C">
      <w:pPr>
        <w:ind w:left="-142" w:right="1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A6F82">
        <w:rPr>
          <w:rFonts w:ascii="Times New Roman" w:hAnsi="Times New Roman"/>
          <w:sz w:val="28"/>
          <w:szCs w:val="28"/>
        </w:rPr>
        <w:t>2</w:t>
      </w:r>
      <w:r w:rsidR="00A35C44"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A35C44">
        <w:rPr>
          <w:rFonts w:ascii="Times New Roman" w:hAnsi="Times New Roman"/>
          <w:sz w:val="28"/>
          <w:szCs w:val="28"/>
          <w:lang w:val="en-US"/>
        </w:rPr>
        <w:t>04</w:t>
      </w:r>
      <w:r w:rsidR="00A35C44">
        <w:rPr>
          <w:rFonts w:ascii="Times New Roman" w:hAnsi="Times New Roman"/>
          <w:sz w:val="28"/>
          <w:szCs w:val="28"/>
        </w:rPr>
        <w:t>.201</w:t>
      </w:r>
      <w:r w:rsidR="00A35C44">
        <w:rPr>
          <w:rFonts w:ascii="Times New Roman" w:hAnsi="Times New Roman"/>
          <w:sz w:val="28"/>
          <w:szCs w:val="28"/>
          <w:lang w:val="en-US"/>
        </w:rPr>
        <w:t>7</w:t>
      </w:r>
      <w:r w:rsidR="00906820">
        <w:rPr>
          <w:rFonts w:ascii="Times New Roman" w:hAnsi="Times New Roman"/>
          <w:sz w:val="28"/>
          <w:szCs w:val="28"/>
        </w:rPr>
        <w:t xml:space="preserve"> г. </w:t>
      </w:r>
      <w:r w:rsidR="00D2280A">
        <w:rPr>
          <w:rFonts w:ascii="Times New Roman" w:hAnsi="Times New Roman"/>
          <w:sz w:val="28"/>
          <w:szCs w:val="28"/>
        </w:rPr>
        <w:t xml:space="preserve">   </w:t>
      </w:r>
      <w:r w:rsidR="007A6F82">
        <w:rPr>
          <w:rFonts w:ascii="Times New Roman" w:hAnsi="Times New Roman"/>
          <w:sz w:val="28"/>
          <w:szCs w:val="28"/>
        </w:rPr>
        <w:t xml:space="preserve">№ </w:t>
      </w:r>
      <w:r w:rsidR="00A35C44">
        <w:rPr>
          <w:rFonts w:ascii="Times New Roman" w:hAnsi="Times New Roman"/>
          <w:sz w:val="28"/>
          <w:szCs w:val="28"/>
          <w:lang w:val="en-US"/>
        </w:rPr>
        <w:t>163</w:t>
      </w:r>
    </w:p>
    <w:p w:rsidR="00185707" w:rsidRDefault="00185707" w:rsidP="009E745C">
      <w:pPr>
        <w:ind w:left="-142" w:right="140"/>
        <w:rPr>
          <w:rFonts w:ascii="Times New Roman" w:hAnsi="Times New Roman"/>
          <w:sz w:val="28"/>
          <w:szCs w:val="28"/>
        </w:rPr>
      </w:pPr>
    </w:p>
    <w:p w:rsidR="009D7351" w:rsidRDefault="00391F90" w:rsidP="009E745C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391F90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A35C44" w:rsidRPr="00A35C44" w:rsidRDefault="00391F90" w:rsidP="00A35C44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391F90">
        <w:rPr>
          <w:rFonts w:ascii="Times New Roman" w:hAnsi="Times New Roman"/>
          <w:b/>
          <w:sz w:val="28"/>
          <w:szCs w:val="28"/>
        </w:rPr>
        <w:t>«</w:t>
      </w:r>
      <w:r w:rsidR="00A35C44" w:rsidRPr="00A35C44">
        <w:rPr>
          <w:rFonts w:ascii="Times New Roman" w:hAnsi="Times New Roman"/>
          <w:b/>
          <w:sz w:val="28"/>
          <w:szCs w:val="28"/>
        </w:rPr>
        <w:t xml:space="preserve">Содержание автомобильных дорог Турковского </w:t>
      </w:r>
    </w:p>
    <w:p w:rsidR="00391F90" w:rsidRPr="00391F90" w:rsidRDefault="00A35C44" w:rsidP="00A35C44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A35C44">
        <w:rPr>
          <w:rFonts w:ascii="Times New Roman" w:hAnsi="Times New Roman"/>
          <w:b/>
          <w:sz w:val="28"/>
          <w:szCs w:val="28"/>
        </w:rPr>
        <w:t>муниципального района в 2017 году</w:t>
      </w:r>
      <w:r w:rsidR="007A6F82">
        <w:rPr>
          <w:rFonts w:ascii="Times New Roman" w:hAnsi="Times New Roman"/>
          <w:b/>
          <w:sz w:val="28"/>
          <w:szCs w:val="28"/>
        </w:rPr>
        <w:t>»</w:t>
      </w:r>
    </w:p>
    <w:p w:rsidR="007A6F82" w:rsidRDefault="007A6F82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</w:p>
    <w:p w:rsidR="00185707" w:rsidRPr="00572D6E" w:rsidRDefault="00DF348C" w:rsidP="009E745C">
      <w:pPr>
        <w:ind w:left="-142"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В соответствии с </w:t>
      </w:r>
      <w:r w:rsidR="00185707">
        <w:rPr>
          <w:rFonts w:ascii="Times New Roman" w:hAnsi="Times New Roman"/>
          <w:sz w:val="28"/>
          <w:szCs w:val="28"/>
        </w:rPr>
        <w:t xml:space="preserve">Уставом Турковского муниципального района администрация Турковского муниципального района </w:t>
      </w:r>
      <w:r w:rsidR="00185707" w:rsidRPr="00906820">
        <w:rPr>
          <w:rFonts w:ascii="Times New Roman" w:hAnsi="Times New Roman"/>
          <w:sz w:val="28"/>
          <w:szCs w:val="28"/>
        </w:rPr>
        <w:t>ПОСТАНОВЛЯЕТ:</w:t>
      </w:r>
    </w:p>
    <w:p w:rsidR="00391F90" w:rsidRDefault="00185707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>1.</w:t>
      </w:r>
      <w:r w:rsidR="00DF348C" w:rsidRPr="00DF348C">
        <w:rPr>
          <w:rFonts w:ascii="Times New Roman" w:hAnsi="Times New Roman"/>
          <w:sz w:val="28"/>
          <w:szCs w:val="28"/>
        </w:rPr>
        <w:t xml:space="preserve"> </w:t>
      </w:r>
      <w:r w:rsidR="00391F90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A35C44" w:rsidRPr="00A35C44">
        <w:rPr>
          <w:rFonts w:ascii="Times New Roman" w:hAnsi="Times New Roman"/>
          <w:sz w:val="28"/>
          <w:szCs w:val="28"/>
        </w:rPr>
        <w:t>Содержание автомобильных дорог Турковского муниципального района в 2017 году</w:t>
      </w:r>
      <w:r w:rsidR="00391F90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Турковского муниципального района от </w:t>
      </w:r>
      <w:r w:rsidR="00A35C44" w:rsidRPr="00A35C44">
        <w:rPr>
          <w:rFonts w:ascii="Times New Roman" w:hAnsi="Times New Roman"/>
          <w:sz w:val="28"/>
          <w:szCs w:val="28"/>
        </w:rPr>
        <w:t xml:space="preserve">21 </w:t>
      </w:r>
      <w:r w:rsidR="00A35C44">
        <w:rPr>
          <w:rFonts w:ascii="Times New Roman" w:hAnsi="Times New Roman"/>
          <w:sz w:val="28"/>
          <w:szCs w:val="28"/>
        </w:rPr>
        <w:t xml:space="preserve">февраля </w:t>
      </w:r>
      <w:r w:rsidR="00A35C44" w:rsidRPr="00A35C44">
        <w:rPr>
          <w:rFonts w:ascii="Times New Roman" w:hAnsi="Times New Roman"/>
          <w:sz w:val="28"/>
          <w:szCs w:val="28"/>
        </w:rPr>
        <w:t>2017 г</w:t>
      </w:r>
      <w:r w:rsidR="00A35C44">
        <w:rPr>
          <w:rFonts w:ascii="Times New Roman" w:hAnsi="Times New Roman"/>
          <w:sz w:val="28"/>
          <w:szCs w:val="28"/>
        </w:rPr>
        <w:t>ода</w:t>
      </w:r>
      <w:r w:rsidR="00A35C44" w:rsidRPr="00A35C44">
        <w:rPr>
          <w:rFonts w:ascii="Times New Roman" w:hAnsi="Times New Roman"/>
          <w:sz w:val="28"/>
          <w:szCs w:val="28"/>
        </w:rPr>
        <w:t xml:space="preserve"> № 58</w:t>
      </w:r>
      <w:r w:rsidR="00391F90">
        <w:rPr>
          <w:rFonts w:ascii="Times New Roman" w:hAnsi="Times New Roman"/>
          <w:sz w:val="28"/>
          <w:szCs w:val="28"/>
        </w:rPr>
        <w:t>, следующие изменения:</w:t>
      </w:r>
    </w:p>
    <w:p w:rsidR="007D7AD3" w:rsidRDefault="007D7AD3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граммы изложить в следующей редакции:</w:t>
      </w:r>
    </w:p>
    <w:p w:rsidR="007D7AD3" w:rsidRDefault="007D7AD3" w:rsidP="007D7AD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7D7AD3">
        <w:rPr>
          <w:rFonts w:ascii="Times New Roman" w:hAnsi="Times New Roman"/>
          <w:sz w:val="28"/>
          <w:szCs w:val="28"/>
        </w:rPr>
        <w:t>«</w:t>
      </w:r>
      <w:r w:rsidR="00E17315">
        <w:rPr>
          <w:rFonts w:ascii="Times New Roman" w:hAnsi="Times New Roman"/>
          <w:sz w:val="28"/>
          <w:szCs w:val="28"/>
        </w:rPr>
        <w:t>Ремонт и с</w:t>
      </w:r>
      <w:r w:rsidRPr="007D7AD3">
        <w:rPr>
          <w:rFonts w:ascii="Times New Roman" w:hAnsi="Times New Roman"/>
          <w:sz w:val="28"/>
          <w:szCs w:val="28"/>
        </w:rPr>
        <w:t>одержание автомобильных дорог Турковского муниципального района в 2017 году»</w:t>
      </w:r>
      <w:r w:rsidR="00E17315">
        <w:rPr>
          <w:rFonts w:ascii="Times New Roman" w:hAnsi="Times New Roman"/>
          <w:sz w:val="28"/>
          <w:szCs w:val="28"/>
        </w:rPr>
        <w:t>;</w:t>
      </w:r>
    </w:p>
    <w:p w:rsidR="00A35C44" w:rsidRPr="00A35C44" w:rsidRDefault="00A35C44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в Паспорте </w:t>
      </w:r>
      <w:r w:rsidR="00C651A3">
        <w:rPr>
          <w:rFonts w:ascii="Times New Roman" w:hAnsi="Times New Roman"/>
          <w:sz w:val="28"/>
          <w:szCs w:val="28"/>
        </w:rPr>
        <w:t>П</w:t>
      </w:r>
      <w:r w:rsidRPr="00A35C44">
        <w:rPr>
          <w:rFonts w:ascii="Times New Roman" w:hAnsi="Times New Roman"/>
          <w:sz w:val="28"/>
          <w:szCs w:val="28"/>
        </w:rPr>
        <w:t xml:space="preserve">рограммы пункт «Объемы и источники обеспечения Программы» </w:t>
      </w:r>
      <w:r w:rsidR="007D7AD3" w:rsidRPr="00A35C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35C44" w:rsidRPr="00A35C44" w:rsidRDefault="00A35C44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>
        <w:rPr>
          <w:rFonts w:ascii="Times New Roman" w:hAnsi="Times New Roman"/>
          <w:sz w:val="28"/>
          <w:szCs w:val="28"/>
        </w:rPr>
        <w:t>8682,6</w:t>
      </w:r>
      <w:r w:rsidRPr="00A35C44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A35C44" w:rsidRDefault="00A35C44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бюджета Турковского муниципального района</w:t>
      </w:r>
      <w:r w:rsidRPr="00A35C4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544,4</w:t>
      </w:r>
      <w:r w:rsidRPr="00A35C44">
        <w:rPr>
          <w:rFonts w:ascii="Times New Roman" w:hAnsi="Times New Roman"/>
          <w:sz w:val="28"/>
          <w:szCs w:val="28"/>
        </w:rPr>
        <w:t xml:space="preserve"> тыс. рублей;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Pr="00C651A3"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го</w:t>
      </w:r>
      <w:r w:rsidRPr="00C651A3">
        <w:rPr>
          <w:rFonts w:ascii="Times New Roman" w:hAnsi="Times New Roman"/>
          <w:sz w:val="28"/>
          <w:szCs w:val="28"/>
        </w:rPr>
        <w:t xml:space="preserve"> дорожн</w:t>
      </w:r>
      <w:r>
        <w:rPr>
          <w:rFonts w:ascii="Times New Roman" w:hAnsi="Times New Roman"/>
          <w:sz w:val="28"/>
          <w:szCs w:val="28"/>
        </w:rPr>
        <w:t>ого</w:t>
      </w:r>
      <w:r w:rsidRPr="00C651A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C651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138,2</w:t>
      </w:r>
      <w:r w:rsidRPr="00C651A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»;</w:t>
      </w:r>
    </w:p>
    <w:p w:rsidR="00AE597A" w:rsidRDefault="00AE597A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735D4D">
        <w:rPr>
          <w:rFonts w:ascii="Times New Roman" w:hAnsi="Times New Roman"/>
          <w:sz w:val="28"/>
          <w:szCs w:val="28"/>
        </w:rPr>
        <w:t xml:space="preserve"> 5 «</w:t>
      </w:r>
      <w:r w:rsidR="00735D4D" w:rsidRPr="00735D4D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="00735D4D">
        <w:rPr>
          <w:rFonts w:ascii="Times New Roman" w:hAnsi="Times New Roman"/>
          <w:sz w:val="28"/>
          <w:szCs w:val="28"/>
        </w:rPr>
        <w:t>»</w:t>
      </w:r>
      <w:r w:rsidR="00C651A3" w:rsidRPr="00C651A3">
        <w:rPr>
          <w:rFonts w:ascii="Times New Roman" w:hAnsi="Times New Roman"/>
          <w:sz w:val="28"/>
          <w:szCs w:val="28"/>
        </w:rPr>
        <w:t xml:space="preserve"> </w:t>
      </w:r>
      <w:r w:rsidR="00C651A3" w:rsidRPr="00A35C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51A3">
        <w:rPr>
          <w:rFonts w:ascii="Times New Roman" w:hAnsi="Times New Roman"/>
          <w:sz w:val="28"/>
          <w:szCs w:val="28"/>
        </w:rPr>
        <w:t>Финансирование Программы осуществляется из областного дорожного фонда и бюджета Ту</w:t>
      </w:r>
      <w:r>
        <w:rPr>
          <w:rFonts w:ascii="Times New Roman" w:hAnsi="Times New Roman"/>
          <w:sz w:val="28"/>
          <w:szCs w:val="28"/>
        </w:rPr>
        <w:t>рковского муниципального района.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C651A3">
        <w:rPr>
          <w:rFonts w:ascii="Times New Roman" w:hAnsi="Times New Roman"/>
          <w:sz w:val="28"/>
          <w:szCs w:val="28"/>
        </w:rPr>
        <w:t xml:space="preserve">Общий объем финансирования мероприятий Программы </w:t>
      </w:r>
      <w:r>
        <w:rPr>
          <w:rFonts w:ascii="Times New Roman" w:hAnsi="Times New Roman"/>
          <w:sz w:val="28"/>
          <w:szCs w:val="28"/>
        </w:rPr>
        <w:t>составляет 8682,6</w:t>
      </w:r>
      <w:r w:rsidRPr="00C651A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бюджета Турковского муниципального района</w:t>
      </w:r>
      <w:r w:rsidRPr="00A35C4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544,4</w:t>
      </w:r>
      <w:r w:rsidRPr="00A35C44">
        <w:rPr>
          <w:rFonts w:ascii="Times New Roman" w:hAnsi="Times New Roman"/>
          <w:sz w:val="28"/>
          <w:szCs w:val="28"/>
        </w:rPr>
        <w:t xml:space="preserve"> тыс. рублей;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Pr="00C651A3"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го</w:t>
      </w:r>
      <w:r w:rsidRPr="00C651A3">
        <w:rPr>
          <w:rFonts w:ascii="Times New Roman" w:hAnsi="Times New Roman"/>
          <w:sz w:val="28"/>
          <w:szCs w:val="28"/>
        </w:rPr>
        <w:t xml:space="preserve"> дорожн</w:t>
      </w:r>
      <w:r>
        <w:rPr>
          <w:rFonts w:ascii="Times New Roman" w:hAnsi="Times New Roman"/>
          <w:sz w:val="28"/>
          <w:szCs w:val="28"/>
        </w:rPr>
        <w:t>ого</w:t>
      </w:r>
      <w:r w:rsidRPr="00C651A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C651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138,2</w:t>
      </w:r>
      <w:r w:rsidRPr="00C651A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C651A3">
        <w:rPr>
          <w:rFonts w:ascii="Times New Roman" w:hAnsi="Times New Roman"/>
          <w:sz w:val="28"/>
          <w:szCs w:val="28"/>
        </w:rPr>
        <w:t>Объем финансирования из средств бюджета Турковского муниципального района подлежит уточнению в течение года.</w:t>
      </w:r>
      <w:r w:rsidR="00AD58B3">
        <w:rPr>
          <w:rFonts w:ascii="Times New Roman" w:hAnsi="Times New Roman"/>
          <w:sz w:val="28"/>
          <w:szCs w:val="28"/>
        </w:rPr>
        <w:t>»;</w:t>
      </w:r>
    </w:p>
    <w:p w:rsidR="00AE597A" w:rsidRDefault="009D7351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16A6">
        <w:rPr>
          <w:rFonts w:ascii="Times New Roman" w:hAnsi="Times New Roman"/>
          <w:sz w:val="28"/>
          <w:szCs w:val="28"/>
        </w:rPr>
        <w:t>еречень программных мероприятий изложить в новой редакции согласно приложению.</w:t>
      </w:r>
    </w:p>
    <w:p w:rsidR="00185707" w:rsidRDefault="00185707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F3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185707" w:rsidRDefault="00185707" w:rsidP="009E745C">
      <w:pPr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185707" w:rsidRDefault="00185707" w:rsidP="009E745C">
      <w:pPr>
        <w:ind w:left="-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D52D5B">
        <w:rPr>
          <w:rFonts w:ascii="Times New Roman" w:hAnsi="Times New Roman"/>
          <w:b/>
          <w:sz w:val="28"/>
          <w:szCs w:val="28"/>
        </w:rPr>
        <w:t xml:space="preserve"> Турковского</w:t>
      </w:r>
    </w:p>
    <w:p w:rsidR="00BD16A6" w:rsidRDefault="00185707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  <w:sectPr w:rsidR="00BD16A6" w:rsidSect="00DF348C">
          <w:pgSz w:w="11905" w:h="16837"/>
          <w:pgMar w:top="426" w:right="850" w:bottom="1135" w:left="170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</w:t>
      </w:r>
      <w:r w:rsidR="0090682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D7351">
        <w:rPr>
          <w:rFonts w:ascii="Times New Roman" w:hAnsi="Times New Roman"/>
          <w:b/>
          <w:sz w:val="28"/>
          <w:szCs w:val="28"/>
        </w:rPr>
        <w:t xml:space="preserve">        </w:t>
      </w:r>
      <w:r w:rsidR="00906820">
        <w:rPr>
          <w:rFonts w:ascii="Times New Roman" w:hAnsi="Times New Roman"/>
          <w:b/>
          <w:sz w:val="28"/>
          <w:szCs w:val="28"/>
        </w:rPr>
        <w:t xml:space="preserve"> </w:t>
      </w:r>
      <w:r w:rsidR="00D52D5B">
        <w:rPr>
          <w:rFonts w:ascii="Times New Roman" w:hAnsi="Times New Roman"/>
          <w:b/>
          <w:sz w:val="28"/>
          <w:szCs w:val="28"/>
        </w:rPr>
        <w:t>А.В. Никитин</w:t>
      </w:r>
      <w:bookmarkEnd w:id="0"/>
    </w:p>
    <w:p w:rsidR="00BD16A6" w:rsidRPr="000107C5" w:rsidRDefault="00BD16A6" w:rsidP="00C651A3">
      <w:pPr>
        <w:ind w:left="10206"/>
        <w:rPr>
          <w:rFonts w:ascii="Times New Roman" w:hAnsi="Times New Roman" w:cs="Times New Roman"/>
        </w:rPr>
      </w:pPr>
      <w:r w:rsidRPr="000107C5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BD16A6" w:rsidRPr="000107C5" w:rsidRDefault="00BD16A6" w:rsidP="00C651A3">
      <w:pPr>
        <w:ind w:left="10206"/>
        <w:rPr>
          <w:rFonts w:ascii="Times New Roman" w:hAnsi="Times New Roman" w:cs="Times New Roman"/>
        </w:rPr>
      </w:pPr>
      <w:r w:rsidRPr="000107C5">
        <w:rPr>
          <w:rFonts w:ascii="Times New Roman" w:hAnsi="Times New Roman" w:cs="Times New Roman"/>
        </w:rPr>
        <w:t xml:space="preserve">администрации муниципального </w:t>
      </w:r>
    </w:p>
    <w:p w:rsidR="00BD16A6" w:rsidRPr="000107C5" w:rsidRDefault="00BD16A6" w:rsidP="00C651A3">
      <w:pPr>
        <w:ind w:left="10206"/>
        <w:rPr>
          <w:rFonts w:ascii="Times New Roman" w:hAnsi="Times New Roman" w:cs="Times New Roman"/>
        </w:rPr>
      </w:pPr>
      <w:r w:rsidRPr="000107C5">
        <w:rPr>
          <w:rFonts w:ascii="Times New Roman" w:hAnsi="Times New Roman" w:cs="Times New Roman"/>
        </w:rPr>
        <w:t>района</w:t>
      </w:r>
      <w:r w:rsidR="007A6F82" w:rsidRPr="000107C5">
        <w:rPr>
          <w:rFonts w:ascii="Times New Roman" w:hAnsi="Times New Roman" w:cs="Times New Roman"/>
        </w:rPr>
        <w:t xml:space="preserve"> от 2</w:t>
      </w:r>
      <w:r w:rsidR="00C651A3" w:rsidRPr="000107C5">
        <w:rPr>
          <w:rFonts w:ascii="Times New Roman" w:hAnsi="Times New Roman" w:cs="Times New Roman"/>
        </w:rPr>
        <w:t>0.04</w:t>
      </w:r>
      <w:r w:rsidRPr="000107C5">
        <w:rPr>
          <w:rFonts w:ascii="Times New Roman" w:hAnsi="Times New Roman" w:cs="Times New Roman"/>
        </w:rPr>
        <w:t>.201</w:t>
      </w:r>
      <w:r w:rsidR="00C651A3" w:rsidRPr="000107C5">
        <w:rPr>
          <w:rFonts w:ascii="Times New Roman" w:hAnsi="Times New Roman" w:cs="Times New Roman"/>
        </w:rPr>
        <w:t>7</w:t>
      </w:r>
      <w:r w:rsidRPr="000107C5">
        <w:rPr>
          <w:rFonts w:ascii="Times New Roman" w:hAnsi="Times New Roman" w:cs="Times New Roman"/>
        </w:rPr>
        <w:t xml:space="preserve"> г. </w:t>
      </w:r>
      <w:r w:rsidR="007A6F82" w:rsidRPr="000107C5">
        <w:rPr>
          <w:rFonts w:ascii="Times New Roman" w:hAnsi="Times New Roman" w:cs="Times New Roman"/>
        </w:rPr>
        <w:t xml:space="preserve">№ </w:t>
      </w:r>
      <w:r w:rsidR="00C651A3" w:rsidRPr="000107C5">
        <w:rPr>
          <w:rFonts w:ascii="Times New Roman" w:hAnsi="Times New Roman" w:cs="Times New Roman"/>
        </w:rPr>
        <w:t>163</w:t>
      </w:r>
    </w:p>
    <w:p w:rsidR="00BD16A6" w:rsidRPr="000107C5" w:rsidRDefault="00BD16A6" w:rsidP="00C651A3">
      <w:pPr>
        <w:ind w:left="10206"/>
        <w:jc w:val="center"/>
        <w:rPr>
          <w:rFonts w:ascii="Times New Roman" w:hAnsi="Times New Roman" w:cs="Times New Roman"/>
          <w:b/>
        </w:rPr>
      </w:pPr>
    </w:p>
    <w:p w:rsidR="00257676" w:rsidRPr="000107C5" w:rsidRDefault="0006574E" w:rsidP="00C651A3">
      <w:pPr>
        <w:tabs>
          <w:tab w:val="left" w:pos="10206"/>
        </w:tabs>
        <w:ind w:left="10206"/>
        <w:rPr>
          <w:rFonts w:ascii="Times New Roman" w:hAnsi="Times New Roman" w:cs="Times New Roman"/>
        </w:rPr>
      </w:pPr>
      <w:r w:rsidRPr="000107C5">
        <w:rPr>
          <w:rFonts w:ascii="Times New Roman" w:hAnsi="Times New Roman" w:cs="Times New Roman"/>
          <w:b/>
        </w:rPr>
        <w:t>«</w:t>
      </w:r>
      <w:r w:rsidR="00257676" w:rsidRPr="000107C5">
        <w:rPr>
          <w:rFonts w:ascii="Times New Roman" w:hAnsi="Times New Roman" w:cs="Times New Roman"/>
        </w:rPr>
        <w:t>Приложение к постановлению</w:t>
      </w:r>
    </w:p>
    <w:p w:rsidR="00257676" w:rsidRPr="000107C5" w:rsidRDefault="00257676" w:rsidP="00C651A3">
      <w:pPr>
        <w:ind w:left="10206"/>
        <w:rPr>
          <w:rFonts w:ascii="Times New Roman" w:hAnsi="Times New Roman" w:cs="Times New Roman"/>
        </w:rPr>
      </w:pPr>
      <w:r w:rsidRPr="000107C5">
        <w:rPr>
          <w:rFonts w:ascii="Times New Roman" w:hAnsi="Times New Roman" w:cs="Times New Roman"/>
        </w:rPr>
        <w:t xml:space="preserve">администрации муниципального </w:t>
      </w:r>
    </w:p>
    <w:p w:rsidR="00257676" w:rsidRPr="000107C5" w:rsidRDefault="00257676" w:rsidP="00C651A3">
      <w:pPr>
        <w:ind w:left="10206"/>
        <w:rPr>
          <w:rFonts w:ascii="Times New Roman" w:hAnsi="Times New Roman" w:cs="Times New Roman"/>
        </w:rPr>
      </w:pPr>
      <w:r w:rsidRPr="000107C5">
        <w:rPr>
          <w:rFonts w:ascii="Times New Roman" w:hAnsi="Times New Roman" w:cs="Times New Roman"/>
        </w:rPr>
        <w:t>района</w:t>
      </w:r>
      <w:r w:rsidR="00C651A3" w:rsidRPr="000107C5">
        <w:rPr>
          <w:rFonts w:ascii="Times New Roman" w:hAnsi="Times New Roman" w:cs="Times New Roman"/>
        </w:rPr>
        <w:t xml:space="preserve"> </w:t>
      </w:r>
      <w:r w:rsidR="00C651A3" w:rsidRPr="000107C5">
        <w:rPr>
          <w:rFonts w:ascii="Times New Roman" w:hAnsi="Times New Roman"/>
        </w:rPr>
        <w:t>от 21.02.2017 года № 58</w:t>
      </w:r>
    </w:p>
    <w:p w:rsidR="00257676" w:rsidRDefault="00257676" w:rsidP="00C651A3">
      <w:pPr>
        <w:ind w:left="10206"/>
        <w:jc w:val="center"/>
        <w:rPr>
          <w:rFonts w:ascii="Times New Roman" w:hAnsi="Times New Roman" w:cs="Times New Roman"/>
          <w:b/>
          <w:sz w:val="28"/>
        </w:rPr>
      </w:pPr>
    </w:p>
    <w:p w:rsidR="00257676" w:rsidRDefault="00257676" w:rsidP="002576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программных мероприятий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843"/>
        <w:gridCol w:w="1984"/>
        <w:gridCol w:w="2410"/>
        <w:gridCol w:w="2552"/>
      </w:tblGrid>
      <w:tr w:rsidR="00C651A3" w:rsidRPr="00C651A3" w:rsidTr="00C651A3">
        <w:trPr>
          <w:trHeight w:val="1356"/>
        </w:trPr>
        <w:tc>
          <w:tcPr>
            <w:tcW w:w="675" w:type="dxa"/>
            <w:shd w:val="clear" w:color="auto" w:fill="auto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C651A3" w:rsidRPr="00C651A3" w:rsidRDefault="00C651A3" w:rsidP="00C651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  <w:p w:rsidR="00C651A3" w:rsidRPr="00C651A3" w:rsidRDefault="00C651A3" w:rsidP="00C651A3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-</w:t>
            </w:r>
          </w:p>
          <w:p w:rsidR="00C651A3" w:rsidRPr="00C651A3" w:rsidRDefault="00C651A3" w:rsidP="00C651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C651A3" w:rsidRPr="00C651A3" w:rsidRDefault="00C651A3" w:rsidP="00C651A3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-вания</w:t>
            </w:r>
          </w:p>
          <w:p w:rsidR="00C651A3" w:rsidRPr="00C651A3" w:rsidRDefault="00C651A3" w:rsidP="00C651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-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C651A3" w:rsidRPr="00C651A3" w:rsidTr="00C651A3">
        <w:trPr>
          <w:trHeight w:val="1158"/>
        </w:trPr>
        <w:tc>
          <w:tcPr>
            <w:tcW w:w="675" w:type="dxa"/>
            <w:shd w:val="clear" w:color="auto" w:fill="auto"/>
          </w:tcPr>
          <w:p w:rsidR="00C651A3" w:rsidRPr="00C651A3" w:rsidRDefault="00C651A3" w:rsidP="0000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651A3" w:rsidRPr="00C651A3" w:rsidRDefault="00C651A3" w:rsidP="0000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Турковского муниципального района в 2017 году</w:t>
            </w:r>
            <w:r w:rsidRPr="00C651A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A3" w:rsidRPr="00C651A3" w:rsidTr="00C651A3">
        <w:trPr>
          <w:trHeight w:val="345"/>
        </w:trPr>
        <w:tc>
          <w:tcPr>
            <w:tcW w:w="675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651A3" w:rsidRDefault="00C651A3" w:rsidP="00C651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A3" w:rsidRPr="00C651A3" w:rsidTr="00C651A3">
        <w:trPr>
          <w:trHeight w:val="1365"/>
        </w:trPr>
        <w:tc>
          <w:tcPr>
            <w:tcW w:w="675" w:type="dxa"/>
            <w:shd w:val="clear" w:color="auto" w:fill="auto"/>
          </w:tcPr>
          <w:p w:rsidR="00C651A3" w:rsidRDefault="00C651A3" w:rsidP="00C651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7" w:type="dxa"/>
            <w:shd w:val="clear" w:color="auto" w:fill="auto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зимний период</w:t>
            </w:r>
          </w:p>
          <w:p w:rsid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март, апрель, ноябрь, декабрь</w:t>
            </w:r>
          </w:p>
        </w:tc>
        <w:tc>
          <w:tcPr>
            <w:tcW w:w="1984" w:type="dxa"/>
            <w:shd w:val="clear" w:color="auto" w:fill="auto"/>
          </w:tcPr>
          <w:p w:rsidR="00C651A3" w:rsidRDefault="00C651A3" w:rsidP="0000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2410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52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651A3" w:rsidRPr="00C651A3" w:rsidTr="00C651A3">
        <w:trPr>
          <w:trHeight w:val="1170"/>
        </w:trPr>
        <w:tc>
          <w:tcPr>
            <w:tcW w:w="675" w:type="dxa"/>
            <w:shd w:val="clear" w:color="auto" w:fill="auto"/>
          </w:tcPr>
          <w:p w:rsidR="00C651A3" w:rsidRPr="00C651A3" w:rsidRDefault="00C651A3" w:rsidP="0000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период</w:t>
            </w:r>
          </w:p>
          <w:p w:rsidR="00C651A3" w:rsidRPr="00C651A3" w:rsidRDefault="00C651A3" w:rsidP="00C651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651A3" w:rsidRDefault="00C651A3" w:rsidP="00C651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май, июнь, июль, август, сентябрь</w:t>
            </w:r>
          </w:p>
        </w:tc>
        <w:tc>
          <w:tcPr>
            <w:tcW w:w="1984" w:type="dxa"/>
            <w:shd w:val="clear" w:color="auto" w:fill="auto"/>
          </w:tcPr>
          <w:p w:rsidR="00C651A3" w:rsidRPr="00C651A3" w:rsidRDefault="000032A8" w:rsidP="0000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7</w:t>
            </w:r>
          </w:p>
        </w:tc>
        <w:tc>
          <w:tcPr>
            <w:tcW w:w="2410" w:type="dxa"/>
            <w:shd w:val="clear" w:color="auto" w:fill="auto"/>
          </w:tcPr>
          <w:p w:rsidR="00C651A3" w:rsidRPr="00C651A3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52" w:type="dxa"/>
            <w:shd w:val="clear" w:color="auto" w:fill="auto"/>
          </w:tcPr>
          <w:p w:rsidR="00C651A3" w:rsidRPr="00C651A3" w:rsidRDefault="00C651A3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651A3" w:rsidRPr="00C651A3" w:rsidTr="00C651A3">
        <w:trPr>
          <w:trHeight w:val="1065"/>
        </w:trPr>
        <w:tc>
          <w:tcPr>
            <w:tcW w:w="675" w:type="dxa"/>
            <w:shd w:val="clear" w:color="auto" w:fill="auto"/>
          </w:tcPr>
          <w:p w:rsidR="00C651A3" w:rsidRPr="00C651A3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C651A3" w:rsidRPr="000032A8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Заводская в рп. Турки </w:t>
            </w:r>
          </w:p>
        </w:tc>
        <w:tc>
          <w:tcPr>
            <w:tcW w:w="1843" w:type="dxa"/>
            <w:shd w:val="clear" w:color="auto" w:fill="auto"/>
          </w:tcPr>
          <w:p w:rsidR="00C651A3" w:rsidRPr="00C651A3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C651A3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,7</w:t>
            </w:r>
          </w:p>
          <w:p w:rsidR="000032A8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A8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A8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A8" w:rsidRPr="00C651A3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8,2</w:t>
            </w:r>
          </w:p>
        </w:tc>
        <w:tc>
          <w:tcPr>
            <w:tcW w:w="2410" w:type="dxa"/>
            <w:shd w:val="clear" w:color="auto" w:fill="auto"/>
          </w:tcPr>
          <w:p w:rsidR="00C651A3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  <w:p w:rsidR="000032A8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  <w:p w:rsidR="000032A8" w:rsidRPr="00C651A3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651A3" w:rsidRPr="00C651A3" w:rsidRDefault="000032A8" w:rsidP="00C6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651A3" w:rsidRPr="00C651A3" w:rsidTr="00C651A3">
        <w:trPr>
          <w:trHeight w:val="487"/>
        </w:trPr>
        <w:tc>
          <w:tcPr>
            <w:tcW w:w="7905" w:type="dxa"/>
            <w:gridSpan w:val="3"/>
            <w:shd w:val="clear" w:color="auto" w:fill="auto"/>
            <w:vAlign w:val="center"/>
          </w:tcPr>
          <w:p w:rsidR="00C651A3" w:rsidRPr="00C651A3" w:rsidRDefault="00C651A3" w:rsidP="0000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="000032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651A3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1A3" w:rsidRPr="00C651A3" w:rsidRDefault="000032A8" w:rsidP="00C651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82,6</w:t>
            </w:r>
            <w:r w:rsidR="000107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651A3" w:rsidRPr="00C651A3" w:rsidRDefault="00C651A3" w:rsidP="00C651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6A6" w:rsidRDefault="00BD16A6" w:rsidP="000107C5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sectPr w:rsidR="00BD16A6" w:rsidSect="000107C5">
      <w:pgSz w:w="16837" w:h="11905" w:orient="landscape"/>
      <w:pgMar w:top="426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0C" w:rsidRDefault="0075200C" w:rsidP="00E07838">
      <w:r>
        <w:separator/>
      </w:r>
    </w:p>
  </w:endnote>
  <w:endnote w:type="continuationSeparator" w:id="1">
    <w:p w:rsidR="0075200C" w:rsidRDefault="0075200C" w:rsidP="00E0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0C" w:rsidRDefault="0075200C" w:rsidP="00E07838">
      <w:r>
        <w:separator/>
      </w:r>
    </w:p>
  </w:footnote>
  <w:footnote w:type="continuationSeparator" w:id="1">
    <w:p w:rsidR="0075200C" w:rsidRDefault="0075200C" w:rsidP="00E0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A1A"/>
    <w:rsid w:val="000032A8"/>
    <w:rsid w:val="00004E1F"/>
    <w:rsid w:val="000107C5"/>
    <w:rsid w:val="00026848"/>
    <w:rsid w:val="000301F6"/>
    <w:rsid w:val="00044DDF"/>
    <w:rsid w:val="00045AF2"/>
    <w:rsid w:val="000479F9"/>
    <w:rsid w:val="00055085"/>
    <w:rsid w:val="0006574E"/>
    <w:rsid w:val="0007061B"/>
    <w:rsid w:val="00071202"/>
    <w:rsid w:val="00072815"/>
    <w:rsid w:val="0008791B"/>
    <w:rsid w:val="000926F8"/>
    <w:rsid w:val="00092D45"/>
    <w:rsid w:val="0009441B"/>
    <w:rsid w:val="00096A94"/>
    <w:rsid w:val="00096F04"/>
    <w:rsid w:val="000A1346"/>
    <w:rsid w:val="000A2D86"/>
    <w:rsid w:val="000C2A67"/>
    <w:rsid w:val="000D51A9"/>
    <w:rsid w:val="000D6768"/>
    <w:rsid w:val="000D7343"/>
    <w:rsid w:val="00104606"/>
    <w:rsid w:val="001146BA"/>
    <w:rsid w:val="00116928"/>
    <w:rsid w:val="00117F95"/>
    <w:rsid w:val="001228B6"/>
    <w:rsid w:val="00126C02"/>
    <w:rsid w:val="0013506B"/>
    <w:rsid w:val="001433A6"/>
    <w:rsid w:val="001448EC"/>
    <w:rsid w:val="00144A3A"/>
    <w:rsid w:val="00146068"/>
    <w:rsid w:val="00151117"/>
    <w:rsid w:val="00167174"/>
    <w:rsid w:val="001735C0"/>
    <w:rsid w:val="001755E4"/>
    <w:rsid w:val="0017590C"/>
    <w:rsid w:val="00185707"/>
    <w:rsid w:val="00185EB2"/>
    <w:rsid w:val="001877B5"/>
    <w:rsid w:val="00190BF9"/>
    <w:rsid w:val="00194B96"/>
    <w:rsid w:val="001A0BB2"/>
    <w:rsid w:val="001A3BE2"/>
    <w:rsid w:val="001B75F3"/>
    <w:rsid w:val="001C0B1F"/>
    <w:rsid w:val="001C2F08"/>
    <w:rsid w:val="001D24D0"/>
    <w:rsid w:val="001D5811"/>
    <w:rsid w:val="001E2305"/>
    <w:rsid w:val="001E2BBD"/>
    <w:rsid w:val="001E4C45"/>
    <w:rsid w:val="001E720C"/>
    <w:rsid w:val="001F2D4D"/>
    <w:rsid w:val="00200F79"/>
    <w:rsid w:val="00216CC2"/>
    <w:rsid w:val="002267A8"/>
    <w:rsid w:val="00227A67"/>
    <w:rsid w:val="00232122"/>
    <w:rsid w:val="00232A69"/>
    <w:rsid w:val="00233718"/>
    <w:rsid w:val="002340FA"/>
    <w:rsid w:val="00244B0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86082"/>
    <w:rsid w:val="00290A96"/>
    <w:rsid w:val="00290FDB"/>
    <w:rsid w:val="002A3DF2"/>
    <w:rsid w:val="002B45B5"/>
    <w:rsid w:val="002B4CDE"/>
    <w:rsid w:val="002B5AC1"/>
    <w:rsid w:val="002C14E5"/>
    <w:rsid w:val="002C174D"/>
    <w:rsid w:val="002C3B42"/>
    <w:rsid w:val="002C7C5D"/>
    <w:rsid w:val="002D2CEB"/>
    <w:rsid w:val="002D72C4"/>
    <w:rsid w:val="002E054A"/>
    <w:rsid w:val="002F27D1"/>
    <w:rsid w:val="00304D12"/>
    <w:rsid w:val="003218FC"/>
    <w:rsid w:val="00325D04"/>
    <w:rsid w:val="0032739A"/>
    <w:rsid w:val="00336060"/>
    <w:rsid w:val="00341D7C"/>
    <w:rsid w:val="0035610A"/>
    <w:rsid w:val="00360335"/>
    <w:rsid w:val="003613E6"/>
    <w:rsid w:val="00363B8C"/>
    <w:rsid w:val="00371AD1"/>
    <w:rsid w:val="00376AFF"/>
    <w:rsid w:val="00381B91"/>
    <w:rsid w:val="0039197B"/>
    <w:rsid w:val="00391F90"/>
    <w:rsid w:val="00393019"/>
    <w:rsid w:val="00395961"/>
    <w:rsid w:val="003A10C7"/>
    <w:rsid w:val="003A1BBD"/>
    <w:rsid w:val="003A37DA"/>
    <w:rsid w:val="003A441D"/>
    <w:rsid w:val="003B2AB4"/>
    <w:rsid w:val="003D0562"/>
    <w:rsid w:val="003E3398"/>
    <w:rsid w:val="003E33D3"/>
    <w:rsid w:val="003E5CBA"/>
    <w:rsid w:val="003F14B2"/>
    <w:rsid w:val="00404E60"/>
    <w:rsid w:val="00407EC6"/>
    <w:rsid w:val="004133EF"/>
    <w:rsid w:val="00426A7F"/>
    <w:rsid w:val="0043776E"/>
    <w:rsid w:val="00456072"/>
    <w:rsid w:val="00457267"/>
    <w:rsid w:val="004577EB"/>
    <w:rsid w:val="00461FEC"/>
    <w:rsid w:val="004669EC"/>
    <w:rsid w:val="004702F5"/>
    <w:rsid w:val="00477E2F"/>
    <w:rsid w:val="004805A7"/>
    <w:rsid w:val="0048083D"/>
    <w:rsid w:val="00484C91"/>
    <w:rsid w:val="00496F2D"/>
    <w:rsid w:val="004A298A"/>
    <w:rsid w:val="004B4250"/>
    <w:rsid w:val="004B5A73"/>
    <w:rsid w:val="004B634E"/>
    <w:rsid w:val="004C1F2C"/>
    <w:rsid w:val="004C2F08"/>
    <w:rsid w:val="004D25C0"/>
    <w:rsid w:val="004E198E"/>
    <w:rsid w:val="004E2209"/>
    <w:rsid w:val="004E25AE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4CB1"/>
    <w:rsid w:val="005527E6"/>
    <w:rsid w:val="00561EA6"/>
    <w:rsid w:val="005621E4"/>
    <w:rsid w:val="00567517"/>
    <w:rsid w:val="00572D6E"/>
    <w:rsid w:val="005777C5"/>
    <w:rsid w:val="0059736B"/>
    <w:rsid w:val="005B159B"/>
    <w:rsid w:val="005B61EF"/>
    <w:rsid w:val="005B6E4F"/>
    <w:rsid w:val="005D1AAB"/>
    <w:rsid w:val="005D2B18"/>
    <w:rsid w:val="005D3D91"/>
    <w:rsid w:val="005D69B1"/>
    <w:rsid w:val="005E01B4"/>
    <w:rsid w:val="005E30F8"/>
    <w:rsid w:val="005F0313"/>
    <w:rsid w:val="005F6288"/>
    <w:rsid w:val="00603FDA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79CB"/>
    <w:rsid w:val="00656CC7"/>
    <w:rsid w:val="00657D9D"/>
    <w:rsid w:val="00661FB7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616A"/>
    <w:rsid w:val="006A667D"/>
    <w:rsid w:val="006B301D"/>
    <w:rsid w:val="006B450E"/>
    <w:rsid w:val="006C3AF0"/>
    <w:rsid w:val="006C5647"/>
    <w:rsid w:val="006C679A"/>
    <w:rsid w:val="006D2FC4"/>
    <w:rsid w:val="006E356B"/>
    <w:rsid w:val="006E60E3"/>
    <w:rsid w:val="00700C1E"/>
    <w:rsid w:val="00706428"/>
    <w:rsid w:val="00725B29"/>
    <w:rsid w:val="00730DA9"/>
    <w:rsid w:val="00735D4D"/>
    <w:rsid w:val="00736F21"/>
    <w:rsid w:val="007400E6"/>
    <w:rsid w:val="007404F8"/>
    <w:rsid w:val="0075200C"/>
    <w:rsid w:val="00754AFF"/>
    <w:rsid w:val="0076052C"/>
    <w:rsid w:val="007636C6"/>
    <w:rsid w:val="00774D62"/>
    <w:rsid w:val="00786F47"/>
    <w:rsid w:val="00790228"/>
    <w:rsid w:val="00794738"/>
    <w:rsid w:val="00794A1A"/>
    <w:rsid w:val="00795FC9"/>
    <w:rsid w:val="0079733D"/>
    <w:rsid w:val="007A2EB8"/>
    <w:rsid w:val="007A6F82"/>
    <w:rsid w:val="007B5998"/>
    <w:rsid w:val="007B59BE"/>
    <w:rsid w:val="007B6148"/>
    <w:rsid w:val="007C331C"/>
    <w:rsid w:val="007C3FF8"/>
    <w:rsid w:val="007D0629"/>
    <w:rsid w:val="007D323B"/>
    <w:rsid w:val="007D7AD3"/>
    <w:rsid w:val="007E4BB8"/>
    <w:rsid w:val="008032CD"/>
    <w:rsid w:val="008058BD"/>
    <w:rsid w:val="0081386A"/>
    <w:rsid w:val="00820304"/>
    <w:rsid w:val="0082765A"/>
    <w:rsid w:val="00830C94"/>
    <w:rsid w:val="008315AF"/>
    <w:rsid w:val="00835A80"/>
    <w:rsid w:val="008440D0"/>
    <w:rsid w:val="00845B75"/>
    <w:rsid w:val="00854C6F"/>
    <w:rsid w:val="008556DB"/>
    <w:rsid w:val="00855D21"/>
    <w:rsid w:val="008654AB"/>
    <w:rsid w:val="0087040C"/>
    <w:rsid w:val="00875E1A"/>
    <w:rsid w:val="00885BCD"/>
    <w:rsid w:val="00890FDD"/>
    <w:rsid w:val="008A5EC9"/>
    <w:rsid w:val="008B4830"/>
    <w:rsid w:val="008C0E3B"/>
    <w:rsid w:val="008C275B"/>
    <w:rsid w:val="008C53EE"/>
    <w:rsid w:val="008D055A"/>
    <w:rsid w:val="008D6705"/>
    <w:rsid w:val="008E65D4"/>
    <w:rsid w:val="008E7C50"/>
    <w:rsid w:val="008F683E"/>
    <w:rsid w:val="008F71D3"/>
    <w:rsid w:val="0090056A"/>
    <w:rsid w:val="00905179"/>
    <w:rsid w:val="00906820"/>
    <w:rsid w:val="0091151E"/>
    <w:rsid w:val="00913570"/>
    <w:rsid w:val="00916DF0"/>
    <w:rsid w:val="00917450"/>
    <w:rsid w:val="0092579A"/>
    <w:rsid w:val="00927397"/>
    <w:rsid w:val="0093000D"/>
    <w:rsid w:val="0093782B"/>
    <w:rsid w:val="00937ACE"/>
    <w:rsid w:val="00940B1A"/>
    <w:rsid w:val="00941640"/>
    <w:rsid w:val="00954C47"/>
    <w:rsid w:val="009711EC"/>
    <w:rsid w:val="009722D9"/>
    <w:rsid w:val="00972356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D7351"/>
    <w:rsid w:val="009E5E92"/>
    <w:rsid w:val="009E745C"/>
    <w:rsid w:val="00A02F67"/>
    <w:rsid w:val="00A0356B"/>
    <w:rsid w:val="00A11C5D"/>
    <w:rsid w:val="00A22D40"/>
    <w:rsid w:val="00A317A7"/>
    <w:rsid w:val="00A35C44"/>
    <w:rsid w:val="00A36A09"/>
    <w:rsid w:val="00A41C40"/>
    <w:rsid w:val="00A43A6F"/>
    <w:rsid w:val="00A43AF7"/>
    <w:rsid w:val="00A50459"/>
    <w:rsid w:val="00A5119F"/>
    <w:rsid w:val="00A52B0F"/>
    <w:rsid w:val="00A56B96"/>
    <w:rsid w:val="00A60473"/>
    <w:rsid w:val="00A60EB8"/>
    <w:rsid w:val="00A64851"/>
    <w:rsid w:val="00A66993"/>
    <w:rsid w:val="00A761EF"/>
    <w:rsid w:val="00A82435"/>
    <w:rsid w:val="00A94CE9"/>
    <w:rsid w:val="00AA0100"/>
    <w:rsid w:val="00AB3EC7"/>
    <w:rsid w:val="00AC595F"/>
    <w:rsid w:val="00AC5CB6"/>
    <w:rsid w:val="00AC7690"/>
    <w:rsid w:val="00AD310C"/>
    <w:rsid w:val="00AD58B3"/>
    <w:rsid w:val="00AE47BE"/>
    <w:rsid w:val="00AE597A"/>
    <w:rsid w:val="00AF0244"/>
    <w:rsid w:val="00AF0401"/>
    <w:rsid w:val="00AF213F"/>
    <w:rsid w:val="00AF7E55"/>
    <w:rsid w:val="00B10913"/>
    <w:rsid w:val="00B13566"/>
    <w:rsid w:val="00B16406"/>
    <w:rsid w:val="00B20D03"/>
    <w:rsid w:val="00B21503"/>
    <w:rsid w:val="00B23F8E"/>
    <w:rsid w:val="00B2581F"/>
    <w:rsid w:val="00B410C7"/>
    <w:rsid w:val="00B46693"/>
    <w:rsid w:val="00B47A34"/>
    <w:rsid w:val="00B532AF"/>
    <w:rsid w:val="00B536A8"/>
    <w:rsid w:val="00B567DC"/>
    <w:rsid w:val="00B6143D"/>
    <w:rsid w:val="00B666F0"/>
    <w:rsid w:val="00B668EE"/>
    <w:rsid w:val="00B66EF0"/>
    <w:rsid w:val="00B702C0"/>
    <w:rsid w:val="00B74BD1"/>
    <w:rsid w:val="00B826C6"/>
    <w:rsid w:val="00B830C5"/>
    <w:rsid w:val="00B8569A"/>
    <w:rsid w:val="00B872A0"/>
    <w:rsid w:val="00B97408"/>
    <w:rsid w:val="00BA68E1"/>
    <w:rsid w:val="00BB2C74"/>
    <w:rsid w:val="00BB30B8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F0CFB"/>
    <w:rsid w:val="00C0448F"/>
    <w:rsid w:val="00C0626F"/>
    <w:rsid w:val="00C1005E"/>
    <w:rsid w:val="00C1411B"/>
    <w:rsid w:val="00C20500"/>
    <w:rsid w:val="00C26DF2"/>
    <w:rsid w:val="00C30CB4"/>
    <w:rsid w:val="00C32955"/>
    <w:rsid w:val="00C35C07"/>
    <w:rsid w:val="00C36A6E"/>
    <w:rsid w:val="00C41C05"/>
    <w:rsid w:val="00C41EB7"/>
    <w:rsid w:val="00C46662"/>
    <w:rsid w:val="00C527B0"/>
    <w:rsid w:val="00C53637"/>
    <w:rsid w:val="00C651A3"/>
    <w:rsid w:val="00C73B99"/>
    <w:rsid w:val="00C82774"/>
    <w:rsid w:val="00C827EE"/>
    <w:rsid w:val="00CA1CC9"/>
    <w:rsid w:val="00CA21B7"/>
    <w:rsid w:val="00CA4D5B"/>
    <w:rsid w:val="00CA50E6"/>
    <w:rsid w:val="00CA5B73"/>
    <w:rsid w:val="00CB1024"/>
    <w:rsid w:val="00CB1902"/>
    <w:rsid w:val="00CC507D"/>
    <w:rsid w:val="00CC7D7D"/>
    <w:rsid w:val="00CD0D49"/>
    <w:rsid w:val="00CD24BA"/>
    <w:rsid w:val="00CE02EF"/>
    <w:rsid w:val="00CE19D9"/>
    <w:rsid w:val="00CF14DE"/>
    <w:rsid w:val="00CF2620"/>
    <w:rsid w:val="00CF4997"/>
    <w:rsid w:val="00CF4BA9"/>
    <w:rsid w:val="00D0149C"/>
    <w:rsid w:val="00D027AA"/>
    <w:rsid w:val="00D060EB"/>
    <w:rsid w:val="00D060F0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6D28"/>
    <w:rsid w:val="00D47B12"/>
    <w:rsid w:val="00D51BAD"/>
    <w:rsid w:val="00D52D5B"/>
    <w:rsid w:val="00D70367"/>
    <w:rsid w:val="00D8040F"/>
    <w:rsid w:val="00D806DB"/>
    <w:rsid w:val="00D83B45"/>
    <w:rsid w:val="00D8434E"/>
    <w:rsid w:val="00D95BA6"/>
    <w:rsid w:val="00DA62F7"/>
    <w:rsid w:val="00DA655A"/>
    <w:rsid w:val="00DB37C4"/>
    <w:rsid w:val="00DC1EF8"/>
    <w:rsid w:val="00DC3056"/>
    <w:rsid w:val="00DC7BE0"/>
    <w:rsid w:val="00DD4968"/>
    <w:rsid w:val="00DE526F"/>
    <w:rsid w:val="00DF348C"/>
    <w:rsid w:val="00E01CA8"/>
    <w:rsid w:val="00E0291E"/>
    <w:rsid w:val="00E02B51"/>
    <w:rsid w:val="00E0436D"/>
    <w:rsid w:val="00E06AC0"/>
    <w:rsid w:val="00E07838"/>
    <w:rsid w:val="00E1043C"/>
    <w:rsid w:val="00E172AB"/>
    <w:rsid w:val="00E17315"/>
    <w:rsid w:val="00E361D7"/>
    <w:rsid w:val="00E51C59"/>
    <w:rsid w:val="00E52B57"/>
    <w:rsid w:val="00E616AC"/>
    <w:rsid w:val="00E667FC"/>
    <w:rsid w:val="00E70718"/>
    <w:rsid w:val="00E74CCB"/>
    <w:rsid w:val="00E81BAC"/>
    <w:rsid w:val="00E82DC4"/>
    <w:rsid w:val="00E834C7"/>
    <w:rsid w:val="00E838A3"/>
    <w:rsid w:val="00E92FC2"/>
    <w:rsid w:val="00E9321A"/>
    <w:rsid w:val="00E97565"/>
    <w:rsid w:val="00EA0BF6"/>
    <w:rsid w:val="00EA1FEC"/>
    <w:rsid w:val="00EA29E1"/>
    <w:rsid w:val="00EA3A90"/>
    <w:rsid w:val="00EA76BF"/>
    <w:rsid w:val="00EC5C6D"/>
    <w:rsid w:val="00EC6013"/>
    <w:rsid w:val="00ED4CB5"/>
    <w:rsid w:val="00EE0FAA"/>
    <w:rsid w:val="00EE38E0"/>
    <w:rsid w:val="00EE4016"/>
    <w:rsid w:val="00EE68DB"/>
    <w:rsid w:val="00EE6B7A"/>
    <w:rsid w:val="00EF4B28"/>
    <w:rsid w:val="00EF50ED"/>
    <w:rsid w:val="00F03663"/>
    <w:rsid w:val="00F2492B"/>
    <w:rsid w:val="00F24C9A"/>
    <w:rsid w:val="00F358C0"/>
    <w:rsid w:val="00F4109B"/>
    <w:rsid w:val="00F46786"/>
    <w:rsid w:val="00F849B8"/>
    <w:rsid w:val="00F86A07"/>
    <w:rsid w:val="00F925BC"/>
    <w:rsid w:val="00F9265B"/>
    <w:rsid w:val="00FA11EA"/>
    <w:rsid w:val="00FB3922"/>
    <w:rsid w:val="00FC4E3D"/>
    <w:rsid w:val="00FC58E5"/>
    <w:rsid w:val="00FC7C62"/>
    <w:rsid w:val="00FD5665"/>
    <w:rsid w:val="00FF26C6"/>
    <w:rsid w:val="00FF5685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  <w:lang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  <w:lang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  <w:lang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  <w:lang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17C2-99EC-4C3D-9E0F-BC53DE3B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23</cp:lastModifiedBy>
  <cp:revision>9</cp:revision>
  <cp:lastPrinted>2017-02-16T19:04:00Z</cp:lastPrinted>
  <dcterms:created xsi:type="dcterms:W3CDTF">2017-04-21T10:30:00Z</dcterms:created>
  <dcterms:modified xsi:type="dcterms:W3CDTF">2017-02-16T19:09:00Z</dcterms:modified>
</cp:coreProperties>
</file>